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AF" w:rsidRPr="003431AF" w:rsidRDefault="00C408AF" w:rsidP="00672833">
      <w:pPr>
        <w:spacing w:line="360" w:lineRule="auto"/>
        <w:jc w:val="center"/>
        <w:rPr>
          <w:rFonts w:ascii="Cambria" w:hAnsi="Cambria" w:cs="Times New Roman"/>
        </w:rPr>
      </w:pPr>
    </w:p>
    <w:p w:rsidR="00A55C4E" w:rsidRPr="003431AF" w:rsidRDefault="00C408AF" w:rsidP="00C408AF">
      <w:pPr>
        <w:tabs>
          <w:tab w:val="left" w:pos="4260"/>
        </w:tabs>
        <w:spacing w:line="360" w:lineRule="auto"/>
        <w:jc w:val="center"/>
        <w:rPr>
          <w:rFonts w:ascii="Cambria" w:hAnsi="Cambria" w:cs="Times New Roman"/>
        </w:rPr>
      </w:pPr>
      <w:r w:rsidRPr="003431AF">
        <w:rPr>
          <w:rFonts w:ascii="Cambria" w:hAnsi="Cambria" w:cs="Times New Roman"/>
          <w:noProof/>
        </w:rPr>
        <w:drawing>
          <wp:inline distT="0" distB="0" distL="0" distR="0">
            <wp:extent cx="3617766" cy="2557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BU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66" cy="25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C4E" w:rsidRPr="003431AF" w:rsidRDefault="00A55C4E" w:rsidP="00672833">
      <w:pPr>
        <w:spacing w:line="360" w:lineRule="auto"/>
        <w:jc w:val="center"/>
        <w:rPr>
          <w:rFonts w:ascii="Cambria" w:hAnsi="Cambria" w:cs="Times New Roman"/>
        </w:rPr>
      </w:pPr>
    </w:p>
    <w:p w:rsidR="00C408AF" w:rsidRPr="003431AF" w:rsidRDefault="00C408AF" w:rsidP="00672833">
      <w:pPr>
        <w:spacing w:line="360" w:lineRule="auto"/>
        <w:jc w:val="center"/>
        <w:rPr>
          <w:rFonts w:ascii="Cambria" w:hAnsi="Cambria" w:cs="Times New Roman"/>
        </w:rPr>
      </w:pPr>
    </w:p>
    <w:p w:rsidR="00C408AF" w:rsidRPr="003431AF" w:rsidRDefault="00C408AF" w:rsidP="00672833">
      <w:pPr>
        <w:spacing w:line="360" w:lineRule="auto"/>
        <w:jc w:val="center"/>
        <w:rPr>
          <w:rFonts w:ascii="Cambria" w:hAnsi="Cambria" w:cs="Times New Roman"/>
        </w:rPr>
      </w:pPr>
    </w:p>
    <w:p w:rsidR="001F6EF6" w:rsidRPr="003431AF" w:rsidRDefault="00B21E7C" w:rsidP="00672833">
      <w:pPr>
        <w:spacing w:line="360" w:lineRule="auto"/>
        <w:jc w:val="center"/>
        <w:rPr>
          <w:rFonts w:ascii="Cambria" w:hAnsi="Cambria" w:cs="Times New Roman"/>
          <w:b/>
          <w:sz w:val="24"/>
        </w:rPr>
      </w:pPr>
      <w:r w:rsidRPr="003431AF">
        <w:rPr>
          <w:rFonts w:ascii="Cambria" w:hAnsi="Cambria" w:cs="Times New Roman"/>
          <w:b/>
          <w:sz w:val="24"/>
        </w:rPr>
        <w:t>PROGRAM KERJA SATUAN PENGAWAS</w:t>
      </w:r>
      <w:r w:rsidR="001F6EF6" w:rsidRPr="003431AF">
        <w:rPr>
          <w:rFonts w:ascii="Cambria" w:hAnsi="Cambria" w:cs="Times New Roman"/>
          <w:b/>
          <w:sz w:val="24"/>
        </w:rPr>
        <w:t xml:space="preserve"> INTERN</w:t>
      </w:r>
      <w:r w:rsidRPr="003431AF">
        <w:rPr>
          <w:rFonts w:ascii="Cambria" w:hAnsi="Cambria" w:cs="Times New Roman"/>
          <w:b/>
          <w:sz w:val="24"/>
        </w:rPr>
        <w:t>AL</w:t>
      </w:r>
    </w:p>
    <w:p w:rsidR="001F6EF6" w:rsidRPr="003431AF" w:rsidRDefault="001F6EF6" w:rsidP="00672833">
      <w:pPr>
        <w:spacing w:line="360" w:lineRule="auto"/>
        <w:jc w:val="center"/>
        <w:rPr>
          <w:rFonts w:ascii="Cambria" w:hAnsi="Cambria" w:cs="Times New Roman"/>
          <w:sz w:val="24"/>
        </w:rPr>
      </w:pPr>
      <w:r w:rsidRPr="003431AF">
        <w:rPr>
          <w:rFonts w:ascii="Cambria" w:hAnsi="Cambria" w:cs="Times New Roman"/>
          <w:sz w:val="24"/>
        </w:rPr>
        <w:t>POLITEKNIK NEGERI BATAM</w:t>
      </w:r>
    </w:p>
    <w:p w:rsidR="001F6EF6" w:rsidRPr="003431AF" w:rsidRDefault="001F6EF6" w:rsidP="00672833">
      <w:pPr>
        <w:spacing w:line="360" w:lineRule="auto"/>
        <w:jc w:val="center"/>
        <w:rPr>
          <w:rFonts w:ascii="Cambria" w:hAnsi="Cambria" w:cs="Times New Roman"/>
          <w:sz w:val="24"/>
        </w:rPr>
      </w:pPr>
      <w:r w:rsidRPr="003431AF">
        <w:rPr>
          <w:rFonts w:ascii="Cambria" w:hAnsi="Cambria" w:cs="Times New Roman"/>
          <w:sz w:val="24"/>
        </w:rPr>
        <w:t xml:space="preserve">TAHUN </w:t>
      </w:r>
      <w:r w:rsidR="00D916A5" w:rsidRPr="003431AF">
        <w:rPr>
          <w:rFonts w:ascii="Cambria" w:hAnsi="Cambria" w:cs="Times New Roman"/>
          <w:sz w:val="24"/>
        </w:rPr>
        <w:t>……</w:t>
      </w:r>
    </w:p>
    <w:p w:rsidR="00A55C4E" w:rsidRPr="003431AF" w:rsidRDefault="00A55C4E" w:rsidP="00672833">
      <w:pPr>
        <w:spacing w:line="360" w:lineRule="auto"/>
        <w:jc w:val="center"/>
        <w:rPr>
          <w:rFonts w:ascii="Cambria" w:hAnsi="Cambria" w:cs="Times New Roman"/>
          <w:sz w:val="28"/>
        </w:rPr>
      </w:pPr>
    </w:p>
    <w:p w:rsidR="00A55C4E" w:rsidRPr="003431AF" w:rsidRDefault="00A55C4E" w:rsidP="00672833">
      <w:pPr>
        <w:spacing w:line="360" w:lineRule="auto"/>
        <w:jc w:val="center"/>
        <w:rPr>
          <w:rFonts w:ascii="Cambria" w:hAnsi="Cambria" w:cs="Times New Roman"/>
          <w:sz w:val="28"/>
        </w:rPr>
      </w:pPr>
    </w:p>
    <w:p w:rsidR="001F6EF6" w:rsidRPr="003431AF" w:rsidRDefault="001F6EF6" w:rsidP="00672833">
      <w:pPr>
        <w:spacing w:line="360" w:lineRule="auto"/>
        <w:jc w:val="center"/>
        <w:rPr>
          <w:rFonts w:ascii="Cambria" w:hAnsi="Cambria" w:cs="Times New Roman"/>
          <w:sz w:val="28"/>
        </w:rPr>
      </w:pPr>
    </w:p>
    <w:p w:rsidR="001F6EF6" w:rsidRPr="003431AF" w:rsidRDefault="001F6EF6" w:rsidP="00672833">
      <w:pPr>
        <w:spacing w:line="360" w:lineRule="auto"/>
        <w:jc w:val="center"/>
        <w:rPr>
          <w:rFonts w:ascii="Cambria" w:hAnsi="Cambria" w:cs="Times New Roman"/>
          <w:b/>
          <w:sz w:val="24"/>
        </w:rPr>
      </w:pPr>
      <w:r w:rsidRPr="003431AF">
        <w:rPr>
          <w:rFonts w:ascii="Cambria" w:hAnsi="Cambria" w:cs="Times New Roman"/>
          <w:b/>
          <w:sz w:val="24"/>
        </w:rPr>
        <w:t>KEMENTERIAN PENDIDIKAN DAN KEBUDAYAAN</w:t>
      </w:r>
    </w:p>
    <w:p w:rsidR="00AD04BF" w:rsidRPr="003431AF" w:rsidRDefault="001F6EF6" w:rsidP="00672833">
      <w:pPr>
        <w:spacing w:line="360" w:lineRule="auto"/>
        <w:jc w:val="center"/>
        <w:rPr>
          <w:rFonts w:ascii="Cambria" w:hAnsi="Cambria" w:cs="Times New Roman"/>
          <w:b/>
          <w:sz w:val="28"/>
        </w:rPr>
        <w:sectPr w:rsidR="00AD04BF" w:rsidRPr="003431AF" w:rsidSect="00120B2C">
          <w:footerReference w:type="default" r:id="rId9"/>
          <w:headerReference w:type="first" r:id="rId10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431AF">
        <w:rPr>
          <w:rFonts w:ascii="Cambria" w:hAnsi="Cambria" w:cs="Times New Roman"/>
          <w:b/>
          <w:sz w:val="24"/>
        </w:rPr>
        <w:t>POLITEKNIK NEGERI BATAM</w:t>
      </w:r>
    </w:p>
    <w:p w:rsidR="001F6EF6" w:rsidRPr="003431AF" w:rsidRDefault="001F6EF6" w:rsidP="00672833">
      <w:pPr>
        <w:pStyle w:val="Heading1"/>
        <w:spacing w:line="360" w:lineRule="auto"/>
        <w:rPr>
          <w:rFonts w:ascii="Cambria" w:hAnsi="Cambria"/>
          <w:sz w:val="20"/>
          <w:szCs w:val="20"/>
        </w:rPr>
      </w:pPr>
      <w:bookmarkStart w:id="1" w:name="_Toc64550404"/>
      <w:r w:rsidRPr="003431AF">
        <w:rPr>
          <w:rFonts w:ascii="Cambria" w:hAnsi="Cambria"/>
          <w:sz w:val="20"/>
          <w:szCs w:val="20"/>
        </w:rPr>
        <w:lastRenderedPageBreak/>
        <w:t>DAFTAR ISI</w:t>
      </w:r>
      <w:bookmarkEnd w:id="1"/>
    </w:p>
    <w:sdt>
      <w:sdtPr>
        <w:rPr>
          <w:rFonts w:ascii="Cambria" w:eastAsiaTheme="minorHAnsi" w:hAnsi="Cambria" w:cstheme="minorBidi"/>
          <w:color w:val="auto"/>
          <w:sz w:val="20"/>
          <w:szCs w:val="20"/>
        </w:rPr>
        <w:id w:val="20052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68FD" w:rsidRPr="003431AF" w:rsidRDefault="005A68FD">
          <w:pPr>
            <w:pStyle w:val="TOCHeading"/>
            <w:rPr>
              <w:rFonts w:ascii="Cambria" w:hAnsi="Cambria"/>
              <w:sz w:val="20"/>
              <w:szCs w:val="20"/>
            </w:rPr>
          </w:pPr>
        </w:p>
        <w:p w:rsidR="00A84319" w:rsidRPr="003431AF" w:rsidRDefault="005A68FD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r w:rsidRPr="003431AF">
            <w:rPr>
              <w:rFonts w:ascii="Cambria" w:hAnsi="Cambria"/>
              <w:sz w:val="20"/>
              <w:szCs w:val="20"/>
            </w:rPr>
            <w:fldChar w:fldCharType="begin"/>
          </w:r>
          <w:r w:rsidRPr="003431AF">
            <w:rPr>
              <w:rFonts w:ascii="Cambria" w:hAnsi="Cambria"/>
              <w:sz w:val="20"/>
              <w:szCs w:val="20"/>
            </w:rPr>
            <w:instrText xml:space="preserve"> TOC \o "1-3" \h \z \u </w:instrText>
          </w:r>
          <w:r w:rsidRPr="003431AF">
            <w:rPr>
              <w:rFonts w:ascii="Cambria" w:hAnsi="Cambria"/>
              <w:sz w:val="20"/>
              <w:szCs w:val="20"/>
            </w:rPr>
            <w:fldChar w:fldCharType="separate"/>
          </w:r>
          <w:hyperlink w:anchor="_Toc64550404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DAFTAR ISI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fldChar w:fldCharType="begin"/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instrText xml:space="preserve"> PAGEREF _Toc64550404 \h </w:instrTex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fldChar w:fldCharType="separate"/>
            </w:r>
            <w:r w:rsidR="004F50DA">
              <w:rPr>
                <w:rFonts w:ascii="Cambria" w:hAnsi="Cambria"/>
                <w:noProof/>
                <w:webHidden/>
                <w:sz w:val="20"/>
                <w:szCs w:val="20"/>
              </w:rPr>
              <w:t>i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05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BAB I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06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PENDAHULU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07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A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LATAR BELAKANG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08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B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DASAR HUKUM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09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C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TUJU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0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D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RUANG LINGKUP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1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BAB II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2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PROGRAM KERJA SPI TAHUN 2021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3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A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MEKANISME PENGAWAS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4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B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PERSIAPAN PENGAWAS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5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C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PELAKSANAAN PENGAWASAN DAN PELAPOR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6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D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TANGGAPAN HASIL PENGAWAS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7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E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MONITORING TINDAKLANJUT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8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F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ETIKA DALAM PENGAWAS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19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G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PELAPORAN HASIL PENGAWAS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20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H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WAKTU PELAKSANA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21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BAB III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22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JADWAL PELAKSANAAN KEGIATAN DAN RENCANA ANGGARAN BIAYA SPI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23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A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JADWAL PELAKSANAAN KEGIATAN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2"/>
            <w:tabs>
              <w:tab w:val="left" w:pos="660"/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24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I.</w:t>
            </w:r>
            <w:r w:rsidR="00A84319" w:rsidRPr="003431AF">
              <w:rPr>
                <w:rFonts w:ascii="Cambria" w:eastAsiaTheme="minorEastAsia" w:hAnsi="Cambria"/>
                <w:noProof/>
                <w:sz w:val="20"/>
                <w:szCs w:val="20"/>
              </w:rPr>
              <w:tab/>
            </w:r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RENCANA ANGGARAN BIAYA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25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BAB IV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A84319" w:rsidRPr="003431AF" w:rsidRDefault="004F50DA">
          <w:pPr>
            <w:pStyle w:val="TOC1"/>
            <w:tabs>
              <w:tab w:val="right" w:leader="dot" w:pos="9017"/>
            </w:tabs>
            <w:rPr>
              <w:rFonts w:ascii="Cambria" w:eastAsiaTheme="minorEastAsia" w:hAnsi="Cambria"/>
              <w:noProof/>
              <w:sz w:val="20"/>
              <w:szCs w:val="20"/>
            </w:rPr>
          </w:pPr>
          <w:hyperlink w:anchor="_Toc64550426" w:history="1">
            <w:r w:rsidR="00A84319" w:rsidRPr="003431AF">
              <w:rPr>
                <w:rStyle w:val="Hyperlink"/>
                <w:rFonts w:ascii="Cambria" w:hAnsi="Cambria"/>
                <w:noProof/>
                <w:sz w:val="20"/>
                <w:szCs w:val="20"/>
              </w:rPr>
              <w:t>PENUTUP</w:t>
            </w:r>
            <w:r w:rsidR="00A84319" w:rsidRPr="003431AF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</w:hyperlink>
        </w:p>
        <w:p w:rsidR="005A68FD" w:rsidRPr="003431AF" w:rsidRDefault="005A68FD">
          <w:pPr>
            <w:rPr>
              <w:rFonts w:ascii="Cambria" w:hAnsi="Cambria"/>
              <w:sz w:val="20"/>
              <w:szCs w:val="20"/>
            </w:rPr>
          </w:pPr>
          <w:r w:rsidRPr="003431AF">
            <w:rPr>
              <w:rFonts w:ascii="Cambria" w:hAnsi="Cambri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D04BF" w:rsidRPr="003431AF" w:rsidRDefault="00AD04BF">
      <w:pPr>
        <w:rPr>
          <w:rFonts w:ascii="Cambria" w:hAnsi="Cambria" w:cs="Times New Roman"/>
          <w:sz w:val="20"/>
          <w:szCs w:val="20"/>
        </w:rPr>
        <w:sectPr w:rsidR="00AD04BF" w:rsidRPr="003431AF" w:rsidSect="00AD04BF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8587"/>
      </w:tblGrid>
      <w:tr w:rsidR="001F6EF6" w:rsidRPr="003431AF" w:rsidTr="00AD04BF">
        <w:tc>
          <w:tcPr>
            <w:tcW w:w="9017" w:type="dxa"/>
            <w:gridSpan w:val="2"/>
          </w:tcPr>
          <w:p w:rsidR="001F6EF6" w:rsidRPr="003431AF" w:rsidRDefault="001F6EF6" w:rsidP="00672833">
            <w:pPr>
              <w:pStyle w:val="Heading1"/>
              <w:outlineLvl w:val="0"/>
              <w:rPr>
                <w:rFonts w:ascii="Cambria" w:hAnsi="Cambria"/>
                <w:sz w:val="20"/>
                <w:szCs w:val="20"/>
              </w:rPr>
            </w:pPr>
            <w:bookmarkStart w:id="2" w:name="_Toc62633746"/>
            <w:bookmarkStart w:id="3" w:name="_Toc64550405"/>
            <w:r w:rsidRPr="003431AF">
              <w:rPr>
                <w:rFonts w:ascii="Cambria" w:hAnsi="Cambria"/>
                <w:sz w:val="20"/>
                <w:szCs w:val="20"/>
              </w:rPr>
              <w:lastRenderedPageBreak/>
              <w:t>BAB I</w:t>
            </w:r>
            <w:bookmarkEnd w:id="2"/>
            <w:bookmarkEnd w:id="3"/>
          </w:p>
          <w:p w:rsidR="001F6EF6" w:rsidRPr="003431AF" w:rsidRDefault="001F6EF6" w:rsidP="00672833">
            <w:pPr>
              <w:pStyle w:val="Heading1"/>
              <w:outlineLvl w:val="0"/>
              <w:rPr>
                <w:rFonts w:ascii="Cambria" w:hAnsi="Cambria"/>
                <w:sz w:val="20"/>
                <w:szCs w:val="20"/>
              </w:rPr>
            </w:pPr>
            <w:bookmarkStart w:id="4" w:name="_Toc64550406"/>
            <w:r w:rsidRPr="003431AF">
              <w:rPr>
                <w:rFonts w:ascii="Cambria" w:hAnsi="Cambria"/>
                <w:sz w:val="20"/>
                <w:szCs w:val="20"/>
              </w:rPr>
              <w:t>PENDAHULUAN</w:t>
            </w:r>
            <w:bookmarkEnd w:id="4"/>
          </w:p>
        </w:tc>
      </w:tr>
      <w:tr w:rsidR="004F1311" w:rsidRPr="003431AF" w:rsidTr="00AD04BF">
        <w:tc>
          <w:tcPr>
            <w:tcW w:w="9017" w:type="dxa"/>
            <w:gridSpan w:val="2"/>
          </w:tcPr>
          <w:p w:rsidR="004F1311" w:rsidRPr="003431AF" w:rsidRDefault="004F1311" w:rsidP="007C0DCE">
            <w:pPr>
              <w:pStyle w:val="Heading2"/>
              <w:numPr>
                <w:ilvl w:val="0"/>
                <w:numId w:val="15"/>
              </w:numPr>
              <w:outlineLvl w:val="1"/>
              <w:rPr>
                <w:rFonts w:ascii="Cambria" w:hAnsi="Cambria"/>
                <w:sz w:val="20"/>
                <w:szCs w:val="20"/>
              </w:rPr>
            </w:pPr>
            <w:bookmarkStart w:id="5" w:name="_Toc64550407"/>
            <w:r w:rsidRPr="003431AF">
              <w:rPr>
                <w:rFonts w:ascii="Cambria" w:hAnsi="Cambria"/>
                <w:sz w:val="20"/>
                <w:szCs w:val="20"/>
              </w:rPr>
              <w:t>LATAR BELAKANG</w:t>
            </w:r>
            <w:bookmarkEnd w:id="5"/>
          </w:p>
        </w:tc>
      </w:tr>
      <w:tr w:rsidR="001F6EF6" w:rsidRPr="003431AF" w:rsidTr="00AD04BF">
        <w:tc>
          <w:tcPr>
            <w:tcW w:w="430" w:type="dxa"/>
          </w:tcPr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</w:tcPr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u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t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lol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kuntabilit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ingku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stan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merint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lu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dapat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car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istemati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. Hal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tuj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agar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ug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ko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fung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stan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merint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kendal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fisien</w:t>
            </w:r>
            <w:proofErr w:type="spellEnd"/>
            <w:r w:rsidR="00D916A5" w:rsidRPr="003431AF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fektif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su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ten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undang-und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dasar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te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Nasional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2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17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yat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hw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dal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bentu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untu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bantu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selenggara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had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ug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fung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unit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ingku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menter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bentu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tekni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ege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)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puny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ug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laks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ingku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agar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ja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n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ganitisipa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da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lemah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kur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hamb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rt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inimalisa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jadi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yimp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ngga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uj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khi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ghasil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kuntabilit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rogram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b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yimp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hamb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hingg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cipt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embag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wibaw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mik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erad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ad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ti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embag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husus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ng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perlu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bag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angk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trategi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untu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ebi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konomi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fektif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fisie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ak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Tim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haru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ilik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rencan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tuang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ntu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672833" w:rsidRPr="003431AF" w:rsidRDefault="00672833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</w:tcPr>
          <w:p w:rsidR="004F1311" w:rsidRPr="003431AF" w:rsidRDefault="004F1311" w:rsidP="007C0DCE">
            <w:pPr>
              <w:pStyle w:val="Heading2"/>
              <w:numPr>
                <w:ilvl w:val="0"/>
                <w:numId w:val="15"/>
              </w:numPr>
              <w:outlineLvl w:val="1"/>
              <w:rPr>
                <w:rFonts w:ascii="Cambria" w:hAnsi="Cambria"/>
                <w:sz w:val="20"/>
                <w:szCs w:val="20"/>
              </w:rPr>
            </w:pPr>
            <w:bookmarkStart w:id="6" w:name="_Toc64550408"/>
            <w:r w:rsidRPr="003431AF">
              <w:rPr>
                <w:rFonts w:ascii="Cambria" w:hAnsi="Cambria"/>
                <w:sz w:val="20"/>
                <w:szCs w:val="20"/>
              </w:rPr>
              <w:t>DASAR HUKUM</w:t>
            </w:r>
            <w:bookmarkEnd w:id="6"/>
          </w:p>
        </w:tc>
      </w:tr>
      <w:tr w:rsidR="001F6EF6" w:rsidRPr="003431AF" w:rsidTr="00AD04BF">
        <w:tc>
          <w:tcPr>
            <w:tcW w:w="430" w:type="dxa"/>
          </w:tcPr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</w:tcPr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Undang-Und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7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03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u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Negara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Undang-Und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04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bendahar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Negara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Undang-Und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5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04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meriks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elol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nggu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awab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u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Negara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Undang-Und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Republi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donesia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5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14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paratu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ipi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Negara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merint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60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08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iste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endal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merint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reside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4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15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menter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bagaiman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l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ub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reside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01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18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ubah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t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reside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4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15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menter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;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te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an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2 </w:t>
            </w:r>
            <w:proofErr w:type="spellStart"/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2017</w:t>
            </w:r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te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an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1 </w:t>
            </w:r>
            <w:proofErr w:type="spellStart"/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2018</w:t>
            </w:r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Organisa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Tata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menter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an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te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47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2018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Rinc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ug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Unit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ingku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spektor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ender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lastRenderedPageBreak/>
              <w:t>Pera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spektu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ender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337EE" w:rsidRPr="003431AF">
              <w:rPr>
                <w:rFonts w:ascii="Cambria" w:hAnsi="Cambria" w:cs="Times New Roman"/>
                <w:sz w:val="20"/>
                <w:szCs w:val="20"/>
              </w:rPr>
              <w:t>3250/</w:t>
            </w:r>
            <w:proofErr w:type="gramStart"/>
            <w:r w:rsidR="00A337EE" w:rsidRPr="003431AF">
              <w:rPr>
                <w:rFonts w:ascii="Cambria" w:hAnsi="Cambria" w:cs="Times New Roman"/>
                <w:sz w:val="20"/>
                <w:szCs w:val="20"/>
              </w:rPr>
              <w:t>F.F</w:t>
            </w:r>
            <w:proofErr w:type="gramEnd"/>
            <w:r w:rsidR="00A337EE" w:rsidRPr="003431AF">
              <w:rPr>
                <w:rFonts w:ascii="Cambria" w:hAnsi="Cambria" w:cs="Times New Roman"/>
                <w:sz w:val="20"/>
                <w:szCs w:val="20"/>
              </w:rPr>
              <w:t xml:space="preserve">1/HK/2019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dom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kni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g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ingku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menter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id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day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Surat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putu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rektu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Nomo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916A5" w:rsidRPr="003431AF">
              <w:rPr>
                <w:rFonts w:ascii="Cambria" w:hAnsi="Cambria" w:cs="Times New Roman"/>
                <w:sz w:val="20"/>
                <w:szCs w:val="20"/>
              </w:rPr>
              <w:t>……………….</w:t>
            </w:r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nt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>Pembentu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</w:t>
            </w:r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 xml:space="preserve">(SPI) 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ingku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>Politeknik</w:t>
            </w:r>
            <w:proofErr w:type="spellEnd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>Negeri</w:t>
            </w:r>
            <w:proofErr w:type="spellEnd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>Batam</w:t>
            </w:r>
            <w:proofErr w:type="spellEnd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="00B43398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916A5" w:rsidRPr="003431AF">
              <w:rPr>
                <w:rFonts w:ascii="Cambria" w:hAnsi="Cambria" w:cs="Times New Roman"/>
                <w:sz w:val="20"/>
                <w:szCs w:val="20"/>
              </w:rPr>
              <w:t>………</w:t>
            </w:r>
            <w:proofErr w:type="gramStart"/>
            <w:r w:rsidR="00D916A5" w:rsidRPr="003431AF">
              <w:rPr>
                <w:rFonts w:ascii="Cambria" w:hAnsi="Cambria" w:cs="Times New Roman"/>
                <w:sz w:val="20"/>
                <w:szCs w:val="20"/>
              </w:rPr>
              <w:t>….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  <w:proofErr w:type="gramEnd"/>
          </w:p>
          <w:p w:rsidR="002C37BC" w:rsidRPr="003431AF" w:rsidRDefault="002C37BC" w:rsidP="006728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s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672833" w:rsidRPr="003431AF" w:rsidRDefault="00672833" w:rsidP="00672833">
            <w:pPr>
              <w:pStyle w:val="ListParagraph"/>
              <w:spacing w:line="360" w:lineRule="auto"/>
              <w:ind w:left="39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</w:tcPr>
          <w:p w:rsidR="004F1311" w:rsidRPr="003431AF" w:rsidRDefault="004F1311" w:rsidP="007C0DCE">
            <w:pPr>
              <w:pStyle w:val="Heading2"/>
              <w:numPr>
                <w:ilvl w:val="0"/>
                <w:numId w:val="15"/>
              </w:numPr>
              <w:outlineLvl w:val="1"/>
              <w:rPr>
                <w:rFonts w:ascii="Cambria" w:hAnsi="Cambria"/>
                <w:sz w:val="20"/>
                <w:szCs w:val="20"/>
              </w:rPr>
            </w:pPr>
            <w:bookmarkStart w:id="7" w:name="_Toc64550409"/>
            <w:r w:rsidRPr="003431AF">
              <w:rPr>
                <w:rFonts w:ascii="Cambria" w:hAnsi="Cambria"/>
                <w:sz w:val="20"/>
                <w:szCs w:val="20"/>
              </w:rPr>
              <w:lastRenderedPageBreak/>
              <w:t>TUJUAN</w:t>
            </w:r>
            <w:bookmarkEnd w:id="7"/>
          </w:p>
        </w:tc>
      </w:tr>
      <w:tr w:rsidR="001F6EF6" w:rsidRPr="003431AF" w:rsidTr="00AD04BF">
        <w:tc>
          <w:tcPr>
            <w:tcW w:w="430" w:type="dxa"/>
          </w:tcPr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</w:tcPr>
          <w:p w:rsidR="001F6EF6" w:rsidRPr="003431AF" w:rsidRDefault="001F6EF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916A5" w:rsidRPr="003431AF">
              <w:rPr>
                <w:rFonts w:ascii="Cambria" w:hAnsi="Cambria" w:cs="Times New Roman"/>
                <w:sz w:val="20"/>
                <w:szCs w:val="20"/>
              </w:rPr>
              <w:t>…………</w:t>
            </w:r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tuj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untu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yedi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forma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g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impi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kai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sa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agenda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aks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ad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jal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jad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dom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g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i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laks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1F6EF6" w:rsidRPr="003431AF" w:rsidRDefault="001F6EF6" w:rsidP="0067283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ingkat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fektivit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8B526E" w:rsidRPr="003431AF" w:rsidRDefault="008B526E" w:rsidP="0067283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s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672833" w:rsidRPr="003431AF" w:rsidRDefault="00672833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</w:tcPr>
          <w:p w:rsidR="004F1311" w:rsidRPr="003431AF" w:rsidRDefault="004F1311" w:rsidP="007C0DCE">
            <w:pPr>
              <w:pStyle w:val="Heading2"/>
              <w:numPr>
                <w:ilvl w:val="0"/>
                <w:numId w:val="15"/>
              </w:numPr>
              <w:outlineLvl w:val="1"/>
              <w:rPr>
                <w:rFonts w:ascii="Cambria" w:hAnsi="Cambria"/>
                <w:sz w:val="20"/>
                <w:szCs w:val="20"/>
              </w:rPr>
            </w:pPr>
            <w:bookmarkStart w:id="8" w:name="_Toc64550410"/>
            <w:r w:rsidRPr="003431AF">
              <w:rPr>
                <w:rFonts w:ascii="Cambria" w:hAnsi="Cambria"/>
                <w:sz w:val="20"/>
                <w:szCs w:val="20"/>
              </w:rPr>
              <w:t>RUANG LINGKUP</w:t>
            </w:r>
            <w:bookmarkEnd w:id="8"/>
          </w:p>
        </w:tc>
      </w:tr>
      <w:tr w:rsidR="004E4A87" w:rsidRPr="003431AF" w:rsidTr="00AD04BF">
        <w:tc>
          <w:tcPr>
            <w:tcW w:w="430" w:type="dxa"/>
          </w:tcPr>
          <w:p w:rsidR="004E4A87" w:rsidRPr="003431AF" w:rsidRDefault="004E4A87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</w:tcPr>
          <w:p w:rsidR="004E4A87" w:rsidRPr="003431AF" w:rsidRDefault="00B43398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Ru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ingku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>dilakukan</w:t>
            </w:r>
            <w:proofErr w:type="spellEnd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="007B0C3E"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="007B0C3E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>untuk</w:t>
            </w:r>
            <w:proofErr w:type="spellEnd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……</w:t>
            </w:r>
            <w:proofErr w:type="gramStart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…..</w:t>
            </w:r>
            <w:proofErr w:type="gramEnd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>sebagai</w:t>
            </w:r>
            <w:proofErr w:type="spellEnd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>berikut</w:t>
            </w:r>
            <w:proofErr w:type="spellEnd"/>
            <w:r w:rsidR="004E4A87" w:rsidRPr="003431AF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yusu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.</w:t>
            </w:r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had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ij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rogram.</w:t>
            </w:r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had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elol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pegawa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had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elol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u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had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elol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r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ili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Negara (BMN).</w:t>
            </w:r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yusu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apo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an</w:t>
            </w:r>
            <w:proofErr w:type="spellEnd"/>
          </w:p>
          <w:p w:rsidR="004E4A87" w:rsidRPr="003431AF" w:rsidRDefault="004E4A87" w:rsidP="00672833">
            <w:p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yusu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apo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aku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car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iodi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yaitu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er semester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apo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sampa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impi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unit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impi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selo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atas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rt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tembus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pad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spektu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ender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mendikbud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4E4A87" w:rsidRPr="003431AF" w:rsidRDefault="004E4A87" w:rsidP="0067283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valua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hasi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</w:t>
            </w:r>
            <w:proofErr w:type="spellEnd"/>
          </w:p>
          <w:p w:rsidR="008B526E" w:rsidRPr="003431AF" w:rsidRDefault="008B526E" w:rsidP="0067283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s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672833" w:rsidRPr="003431AF" w:rsidRDefault="00672833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E4A87" w:rsidRPr="003431AF" w:rsidTr="00AD04BF">
        <w:tc>
          <w:tcPr>
            <w:tcW w:w="430" w:type="dxa"/>
          </w:tcPr>
          <w:p w:rsidR="004E4A87" w:rsidRPr="003431AF" w:rsidRDefault="004E4A87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</w:tcPr>
          <w:p w:rsidR="004E4A87" w:rsidRPr="003431AF" w:rsidRDefault="004E4A87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3431AF" w:rsidRDefault="003431AF">
      <w:bookmarkStart w:id="9" w:name="_Toc62633752"/>
      <w:bookmarkStart w:id="10" w:name="_Toc64550411"/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8587"/>
      </w:tblGrid>
      <w:tr w:rsidR="00B914A6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A6" w:rsidRPr="003431AF" w:rsidRDefault="00B914A6" w:rsidP="00672833">
            <w:pPr>
              <w:pStyle w:val="Heading1"/>
              <w:outlineLvl w:val="0"/>
              <w:rPr>
                <w:rFonts w:ascii="Cambria" w:hAnsi="Cambria"/>
                <w:sz w:val="20"/>
                <w:szCs w:val="20"/>
              </w:rPr>
            </w:pPr>
            <w:r w:rsidRPr="003431AF">
              <w:rPr>
                <w:rFonts w:ascii="Cambria" w:hAnsi="Cambria"/>
                <w:sz w:val="20"/>
                <w:szCs w:val="20"/>
              </w:rPr>
              <w:lastRenderedPageBreak/>
              <w:t>BAB II</w:t>
            </w:r>
            <w:bookmarkEnd w:id="9"/>
            <w:bookmarkEnd w:id="10"/>
          </w:p>
          <w:p w:rsidR="00B914A6" w:rsidRPr="003431AF" w:rsidRDefault="00B914A6" w:rsidP="008B526E">
            <w:pPr>
              <w:pStyle w:val="Heading1"/>
              <w:outlineLvl w:val="0"/>
              <w:rPr>
                <w:rFonts w:ascii="Cambria" w:hAnsi="Cambria"/>
                <w:sz w:val="20"/>
                <w:szCs w:val="20"/>
              </w:rPr>
            </w:pPr>
            <w:bookmarkStart w:id="11" w:name="_Toc64550412"/>
            <w:r w:rsidRPr="003431AF">
              <w:rPr>
                <w:rFonts w:ascii="Cambria" w:hAnsi="Cambria"/>
                <w:sz w:val="20"/>
                <w:szCs w:val="20"/>
              </w:rPr>
              <w:t xml:space="preserve">PROGRAM KERJA SPI TAHUN </w:t>
            </w:r>
            <w:bookmarkEnd w:id="11"/>
            <w:r w:rsidR="008B526E" w:rsidRPr="003431AF">
              <w:rPr>
                <w:rFonts w:ascii="Cambria" w:hAnsi="Cambria"/>
                <w:sz w:val="20"/>
                <w:szCs w:val="20"/>
              </w:rPr>
              <w:t>……..</w:t>
            </w:r>
          </w:p>
        </w:tc>
      </w:tr>
      <w:tr w:rsidR="004F1311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311" w:rsidRPr="003431AF" w:rsidRDefault="004F1311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2" w:name="_Toc64550413"/>
            <w:r w:rsidRPr="003431AF">
              <w:rPr>
                <w:rFonts w:ascii="Cambria" w:hAnsi="Cambria"/>
                <w:sz w:val="20"/>
                <w:szCs w:val="20"/>
              </w:rPr>
              <w:t>MEKANISME PENGAWASAN</w:t>
            </w:r>
            <w:bookmarkEnd w:id="12"/>
          </w:p>
        </w:tc>
      </w:tr>
      <w:tr w:rsidR="00B914A6" w:rsidRPr="003431AF" w:rsidTr="00AD04B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914A6" w:rsidRPr="003431AF" w:rsidRDefault="00B914A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672833" w:rsidRPr="003431AF" w:rsidRDefault="00672833" w:rsidP="008B526E">
            <w:pPr>
              <w:pStyle w:val="ListParagraph"/>
              <w:spacing w:line="360" w:lineRule="auto"/>
              <w:ind w:left="395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311" w:rsidRPr="003431AF" w:rsidRDefault="004F1311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3" w:name="_Toc64550414"/>
            <w:r w:rsidRPr="003431AF">
              <w:rPr>
                <w:rFonts w:ascii="Cambria" w:hAnsi="Cambria"/>
                <w:sz w:val="20"/>
                <w:szCs w:val="20"/>
              </w:rPr>
              <w:t>PERSIAPAN PENGAWASAN</w:t>
            </w:r>
            <w:bookmarkEnd w:id="13"/>
          </w:p>
        </w:tc>
      </w:tr>
      <w:tr w:rsidR="00B914A6" w:rsidRPr="003431AF" w:rsidTr="00AD04B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914A6" w:rsidRPr="003431AF" w:rsidRDefault="00B914A6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672833" w:rsidRPr="003431AF" w:rsidRDefault="00672833" w:rsidP="008B526E">
            <w:pPr>
              <w:pStyle w:val="ListParagraph"/>
              <w:spacing w:line="360" w:lineRule="auto"/>
              <w:ind w:left="453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311" w:rsidRPr="003431AF" w:rsidRDefault="004F1311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4" w:name="_Toc64550415"/>
            <w:r w:rsidRPr="003431AF">
              <w:rPr>
                <w:rFonts w:ascii="Cambria" w:hAnsi="Cambria"/>
                <w:sz w:val="20"/>
                <w:szCs w:val="20"/>
              </w:rPr>
              <w:t>PELAKSANAAN PENGAWASAN</w:t>
            </w:r>
            <w:r w:rsidR="00272EF5" w:rsidRPr="003431AF">
              <w:rPr>
                <w:rFonts w:ascii="Cambria" w:hAnsi="Cambria"/>
                <w:sz w:val="20"/>
                <w:szCs w:val="20"/>
              </w:rPr>
              <w:t xml:space="preserve"> DAN PELAPORAN</w:t>
            </w:r>
            <w:bookmarkEnd w:id="14"/>
          </w:p>
        </w:tc>
      </w:tr>
      <w:tr w:rsidR="00903227" w:rsidRPr="003431AF" w:rsidTr="00AD04B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03227" w:rsidRPr="003431AF" w:rsidRDefault="00903227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272EF5" w:rsidRPr="003431AF" w:rsidRDefault="00272EF5" w:rsidP="008B526E">
            <w:pPr>
              <w:pStyle w:val="ListParagraph"/>
              <w:spacing w:line="360" w:lineRule="auto"/>
              <w:ind w:left="453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311" w:rsidRPr="003431AF" w:rsidRDefault="004F1311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5" w:name="_Toc64550416"/>
            <w:r w:rsidRPr="003431AF">
              <w:rPr>
                <w:rFonts w:ascii="Cambria" w:hAnsi="Cambria"/>
                <w:sz w:val="20"/>
                <w:szCs w:val="20"/>
              </w:rPr>
              <w:t>TANGGAPAN HASIL PENGAWASAN</w:t>
            </w:r>
            <w:bookmarkEnd w:id="15"/>
          </w:p>
        </w:tc>
      </w:tr>
      <w:tr w:rsidR="00F8248E" w:rsidRPr="003431AF" w:rsidTr="00AD04B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8248E" w:rsidRPr="003431AF" w:rsidRDefault="00F8248E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672833" w:rsidRPr="003431AF" w:rsidRDefault="00672833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13EA4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EA4" w:rsidRPr="003431AF" w:rsidRDefault="00713EA4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6" w:name="_Toc64550417"/>
            <w:r w:rsidRPr="003431AF">
              <w:rPr>
                <w:rFonts w:ascii="Cambria" w:hAnsi="Cambria"/>
                <w:sz w:val="20"/>
                <w:szCs w:val="20"/>
              </w:rPr>
              <w:t>MONITORING TINDAKLANJUT</w:t>
            </w:r>
            <w:bookmarkEnd w:id="16"/>
          </w:p>
        </w:tc>
      </w:tr>
      <w:tr w:rsidR="00713EA4" w:rsidRPr="003431AF" w:rsidTr="00D916A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13EA4" w:rsidRPr="003431AF" w:rsidRDefault="00713EA4" w:rsidP="00D916A5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8E4F62" w:rsidRPr="003431AF" w:rsidRDefault="008E4F62" w:rsidP="008B526E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311" w:rsidRPr="003431AF" w:rsidRDefault="004F1311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7" w:name="_Toc64550418"/>
            <w:r w:rsidRPr="003431AF">
              <w:rPr>
                <w:rFonts w:ascii="Cambria" w:hAnsi="Cambria"/>
                <w:sz w:val="20"/>
                <w:szCs w:val="20"/>
              </w:rPr>
              <w:t>ETIKA DALAM PENGAWASAN</w:t>
            </w:r>
            <w:bookmarkEnd w:id="17"/>
          </w:p>
        </w:tc>
      </w:tr>
      <w:tr w:rsidR="00F8248E" w:rsidRPr="003431AF" w:rsidTr="00AD04B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8248E" w:rsidRPr="003431AF" w:rsidRDefault="00F8248E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636BE8" w:rsidRPr="003431AF" w:rsidRDefault="00636BE8" w:rsidP="0067283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08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dependen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b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ida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d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nt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penti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/</w:t>
            </w:r>
            <w:r w:rsidRPr="003431AF">
              <w:rPr>
                <w:rFonts w:ascii="Cambria" w:hAnsi="Cambria" w:cs="Times New Roman"/>
                <w:i/>
                <w:sz w:val="20"/>
                <w:szCs w:val="20"/>
              </w:rPr>
              <w:t>conflict of interest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Co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)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obyektivit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ida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dasar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dap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ribad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)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tegrit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puny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juju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rofe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).</w:t>
            </w:r>
          </w:p>
          <w:p w:rsidR="00636BE8" w:rsidRPr="003431AF" w:rsidRDefault="00636BE8" w:rsidP="0067283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08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rofesionalisme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ahl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laks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ug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).</w:t>
            </w:r>
          </w:p>
          <w:p w:rsidR="00636BE8" w:rsidRPr="003431AF" w:rsidRDefault="00636BE8" w:rsidP="0067283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08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ompeten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mamp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rekonstruk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masalah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).</w:t>
            </w:r>
          </w:p>
          <w:p w:rsidR="00636BE8" w:rsidRPr="003431AF" w:rsidRDefault="00636BE8" w:rsidP="0067283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08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ber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cerah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saran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ba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rasion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onstruktif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tindaklanjut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F8248E" w:rsidRPr="003431AF" w:rsidRDefault="00636BE8" w:rsidP="0067283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08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perilaku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op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672833" w:rsidRPr="003431AF" w:rsidRDefault="00672833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311" w:rsidRPr="003431AF" w:rsidRDefault="004F1311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8" w:name="_Toc64550419"/>
            <w:r w:rsidRPr="003431AF">
              <w:rPr>
                <w:rFonts w:ascii="Cambria" w:hAnsi="Cambria"/>
                <w:sz w:val="20"/>
                <w:szCs w:val="20"/>
              </w:rPr>
              <w:t>PELAPORAN HASIL PENGAWASAN</w:t>
            </w:r>
            <w:bookmarkEnd w:id="18"/>
          </w:p>
        </w:tc>
      </w:tr>
      <w:tr w:rsidR="00636BE8" w:rsidRPr="003431AF" w:rsidTr="00AD04B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36BE8" w:rsidRPr="003431AF" w:rsidRDefault="00636BE8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636BE8" w:rsidRPr="003431AF" w:rsidRDefault="00636BE8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po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Hasi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Tim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dal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output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definis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bag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meriks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engk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h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cakup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sa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spe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rup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mplementa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meriks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spe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ubstan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ug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fung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)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pegawai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ua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rt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lengkap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aku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panja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waktu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ur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1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)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bu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lapor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er semester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672833" w:rsidRPr="003431AF" w:rsidRDefault="00672833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F1311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311" w:rsidRPr="003431AF" w:rsidRDefault="004F1311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bookmarkStart w:id="19" w:name="_Toc64550420"/>
            <w:r w:rsidRPr="003431AF">
              <w:rPr>
                <w:rFonts w:ascii="Cambria" w:hAnsi="Cambria"/>
                <w:sz w:val="20"/>
                <w:szCs w:val="20"/>
              </w:rPr>
              <w:t>WAKTU PELAKSANAAN</w:t>
            </w:r>
            <w:bookmarkEnd w:id="19"/>
          </w:p>
        </w:tc>
      </w:tr>
      <w:tr w:rsidR="00636BE8" w:rsidRPr="003431AF" w:rsidTr="00AD04B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36BE8" w:rsidRPr="003431AF" w:rsidRDefault="00636BE8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:rsidR="00636BE8" w:rsidRPr="003431AF" w:rsidRDefault="00636BE8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aku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ole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dimul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ada</w:t>
            </w:r>
            <w:proofErr w:type="spellEnd"/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ul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anuar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8E4F62"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>d</w:t>
            </w:r>
            <w:r w:rsidR="008E4F62"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sember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jal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)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lengkap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ih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ad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adw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672833" w:rsidRPr="003431AF" w:rsidRDefault="00672833" w:rsidP="00672833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812683" w:rsidRPr="003431AF" w:rsidRDefault="00812683" w:rsidP="00672833">
      <w:pPr>
        <w:spacing w:line="360" w:lineRule="auto"/>
        <w:rPr>
          <w:rFonts w:ascii="Cambria" w:hAnsi="Cambria" w:cs="Times New Roman"/>
          <w:sz w:val="20"/>
          <w:szCs w:val="20"/>
        </w:rPr>
        <w:sectPr w:rsidR="00812683" w:rsidRPr="003431AF" w:rsidSect="00AD04BF">
          <w:footerReference w:type="default" r:id="rId11"/>
          <w:pgSz w:w="11907" w:h="16839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5404" w:type="dxa"/>
        <w:tblLayout w:type="fixed"/>
        <w:tblLook w:val="04A0" w:firstRow="1" w:lastRow="0" w:firstColumn="1" w:lastColumn="0" w:noHBand="0" w:noVBand="1"/>
      </w:tblPr>
      <w:tblGrid>
        <w:gridCol w:w="236"/>
        <w:gridCol w:w="15168"/>
      </w:tblGrid>
      <w:tr w:rsidR="00812683" w:rsidRPr="003431AF" w:rsidTr="007C0DCE">
        <w:tc>
          <w:tcPr>
            <w:tcW w:w="1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672833">
            <w:pPr>
              <w:pStyle w:val="Heading1"/>
              <w:outlineLvl w:val="0"/>
              <w:rPr>
                <w:rFonts w:ascii="Cambria" w:hAnsi="Cambria"/>
                <w:sz w:val="20"/>
                <w:szCs w:val="20"/>
              </w:rPr>
            </w:pPr>
            <w:bookmarkStart w:id="20" w:name="_Toc62633761"/>
            <w:bookmarkStart w:id="21" w:name="_Toc64550421"/>
            <w:r w:rsidRPr="003431AF">
              <w:rPr>
                <w:rFonts w:ascii="Cambria" w:hAnsi="Cambria"/>
                <w:sz w:val="20"/>
                <w:szCs w:val="20"/>
              </w:rPr>
              <w:lastRenderedPageBreak/>
              <w:t>BAB III</w:t>
            </w:r>
            <w:bookmarkEnd w:id="20"/>
            <w:bookmarkEnd w:id="21"/>
          </w:p>
          <w:p w:rsidR="00812683" w:rsidRPr="003431AF" w:rsidRDefault="00812683" w:rsidP="00672833">
            <w:pPr>
              <w:pStyle w:val="Heading1"/>
              <w:outlineLvl w:val="0"/>
              <w:rPr>
                <w:rFonts w:ascii="Cambria" w:hAnsi="Cambria"/>
                <w:sz w:val="20"/>
                <w:szCs w:val="20"/>
              </w:rPr>
            </w:pPr>
            <w:bookmarkStart w:id="22" w:name="_Toc64550422"/>
            <w:r w:rsidRPr="003431AF">
              <w:rPr>
                <w:rFonts w:ascii="Cambria" w:hAnsi="Cambria"/>
                <w:sz w:val="20"/>
                <w:szCs w:val="20"/>
              </w:rPr>
              <w:t>JADWAL PELAKSANAAN KEGIATAN DAN RENCANA ANGGARAN BIAYA SPI</w:t>
            </w:r>
            <w:bookmarkEnd w:id="22"/>
          </w:p>
        </w:tc>
      </w:tr>
      <w:tr w:rsidR="00216EC9" w:rsidRPr="003431AF" w:rsidTr="007C0DCE">
        <w:tc>
          <w:tcPr>
            <w:tcW w:w="1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EC9" w:rsidRPr="003431AF" w:rsidRDefault="00216EC9" w:rsidP="007C0DCE">
            <w:pPr>
              <w:pStyle w:val="Heading2"/>
              <w:numPr>
                <w:ilvl w:val="0"/>
                <w:numId w:val="17"/>
              </w:numPr>
              <w:outlineLvl w:val="1"/>
              <w:rPr>
                <w:rFonts w:ascii="Cambria" w:hAnsi="Cambria"/>
                <w:sz w:val="20"/>
                <w:szCs w:val="20"/>
              </w:rPr>
            </w:pPr>
            <w:bookmarkStart w:id="23" w:name="_Toc64550423"/>
            <w:r w:rsidRPr="003431AF">
              <w:rPr>
                <w:rFonts w:ascii="Cambria" w:hAnsi="Cambria"/>
                <w:sz w:val="20"/>
                <w:szCs w:val="20"/>
              </w:rPr>
              <w:t>JADWAL PELAKSANAAN KEGIATAN</w:t>
            </w:r>
            <w:bookmarkEnd w:id="23"/>
          </w:p>
        </w:tc>
      </w:tr>
      <w:tr w:rsidR="00216EC9" w:rsidRPr="003431AF" w:rsidTr="007C0DCE">
        <w:tc>
          <w:tcPr>
            <w:tcW w:w="1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7"/>
              <w:gridCol w:w="4748"/>
              <w:gridCol w:w="360"/>
              <w:gridCol w:w="337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55"/>
              <w:gridCol w:w="338"/>
              <w:gridCol w:w="3991"/>
            </w:tblGrid>
            <w:tr w:rsidR="007C0DCE" w:rsidRPr="003431AF" w:rsidTr="00A84319">
              <w:trPr>
                <w:trHeight w:val="345"/>
              </w:trPr>
              <w:tc>
                <w:tcPr>
                  <w:tcW w:w="22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JENIS PROGRAM DAN KEGIATAN</w:t>
                  </w: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4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SASARAN PROGRAM DAN KEGIATAN</w:t>
                  </w: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409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8B526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PERIODE TAHUN ……</w:t>
                  </w:r>
                </w:p>
              </w:tc>
              <w:tc>
                <w:tcPr>
                  <w:tcW w:w="3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KET.</w:t>
                  </w:r>
                </w:p>
              </w:tc>
            </w:tr>
            <w:tr w:rsidR="00A84319" w:rsidRPr="003431AF" w:rsidTr="008B526E">
              <w:trPr>
                <w:trHeight w:val="300"/>
              </w:trPr>
              <w:tc>
                <w:tcPr>
                  <w:tcW w:w="22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DCE" w:rsidRPr="003431AF" w:rsidRDefault="007C0DCE">
                  <w:pPr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DCE" w:rsidRPr="003431AF" w:rsidRDefault="007C0DCE">
                  <w:pPr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1AF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DCE" w:rsidRPr="003431AF" w:rsidRDefault="007C0DCE">
                  <w:pPr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4319" w:rsidRPr="003431AF" w:rsidTr="008B526E">
              <w:trPr>
                <w:trHeight w:val="585"/>
              </w:trPr>
              <w:tc>
                <w:tcPr>
                  <w:tcW w:w="2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0DCE" w:rsidRPr="003431AF" w:rsidRDefault="007C0DCE">
                  <w:pPr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0DCE" w:rsidRPr="003431AF" w:rsidRDefault="007C0DCE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0DCE" w:rsidRPr="003431AF" w:rsidRDefault="007C0DCE">
                  <w:pPr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6EC9" w:rsidRPr="003431AF" w:rsidRDefault="007C0DCE" w:rsidP="007C0DCE">
            <w:pPr>
              <w:pStyle w:val="Heading2"/>
              <w:outlineLvl w:val="1"/>
              <w:rPr>
                <w:rFonts w:ascii="Cambria" w:hAnsi="Cambria"/>
                <w:sz w:val="20"/>
                <w:szCs w:val="20"/>
              </w:rPr>
            </w:pPr>
            <w:r w:rsidRPr="003431AF">
              <w:rPr>
                <w:rFonts w:ascii="Cambria" w:hAnsi="Cambria"/>
                <w:sz w:val="20"/>
                <w:szCs w:val="20"/>
              </w:rPr>
              <w:t xml:space="preserve"> </w:t>
            </w:r>
            <w:bookmarkStart w:id="24" w:name="_Toc64550424"/>
            <w:r w:rsidR="00216EC9" w:rsidRPr="003431AF">
              <w:rPr>
                <w:rFonts w:ascii="Cambria" w:hAnsi="Cambria"/>
                <w:sz w:val="20"/>
                <w:szCs w:val="20"/>
              </w:rPr>
              <w:t>RENCANA ANGGARAN BIAYA</w:t>
            </w:r>
            <w:bookmarkEnd w:id="24"/>
          </w:p>
        </w:tc>
      </w:tr>
      <w:tr w:rsidR="00812683" w:rsidRPr="003431AF" w:rsidTr="007C0DC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672833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8B526E">
            <w:pPr>
              <w:spacing w:line="360" w:lineRule="auto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</w:pP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>Rencana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  <w:t>Program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  <w:t>Kegiatan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  <w:t>SPI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  <w:t>Polibatam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  <w:t>bersumber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  <w:t>dari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  <w:t>DIPA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</w:r>
            <w:r w:rsidR="002B4CFF"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>SP DIPA</w:t>
            </w:r>
            <w:r w:rsidR="008B526E"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>………….</w:t>
            </w:r>
            <w:r w:rsidR="002B4CFF"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>tahun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ab/>
            </w:r>
            <w:r w:rsidR="008B526E"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>……………</w:t>
            </w:r>
            <w:r w:rsidRPr="003431AF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812683" w:rsidRPr="003431AF" w:rsidRDefault="00812683" w:rsidP="00672833">
      <w:pPr>
        <w:spacing w:line="360" w:lineRule="auto"/>
        <w:rPr>
          <w:rFonts w:ascii="Cambria" w:hAnsi="Cambria" w:cs="Times New Roman"/>
        </w:rPr>
        <w:sectPr w:rsidR="00812683" w:rsidRPr="003431AF" w:rsidSect="00812683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8681"/>
      </w:tblGrid>
      <w:tr w:rsidR="00812683" w:rsidRPr="003431AF" w:rsidTr="00AD04BF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672833">
            <w:pPr>
              <w:pStyle w:val="Heading1"/>
              <w:spacing w:line="360" w:lineRule="auto"/>
              <w:outlineLvl w:val="0"/>
              <w:rPr>
                <w:rFonts w:ascii="Cambria" w:hAnsi="Cambria"/>
                <w:sz w:val="20"/>
                <w:szCs w:val="20"/>
              </w:rPr>
            </w:pPr>
            <w:bookmarkStart w:id="25" w:name="_Toc62633765"/>
            <w:bookmarkStart w:id="26" w:name="_Toc64550425"/>
            <w:r w:rsidRPr="003431AF">
              <w:rPr>
                <w:rFonts w:ascii="Cambria" w:hAnsi="Cambria"/>
                <w:sz w:val="20"/>
                <w:szCs w:val="20"/>
              </w:rPr>
              <w:lastRenderedPageBreak/>
              <w:t>BAB IV</w:t>
            </w:r>
            <w:bookmarkEnd w:id="25"/>
            <w:bookmarkEnd w:id="26"/>
          </w:p>
          <w:p w:rsidR="00812683" w:rsidRPr="003431AF" w:rsidRDefault="00812683" w:rsidP="00672833">
            <w:pPr>
              <w:pStyle w:val="Heading1"/>
              <w:spacing w:line="360" w:lineRule="auto"/>
              <w:outlineLvl w:val="0"/>
              <w:rPr>
                <w:rFonts w:ascii="Cambria" w:hAnsi="Cambria"/>
                <w:sz w:val="20"/>
                <w:szCs w:val="20"/>
              </w:rPr>
            </w:pPr>
            <w:bookmarkStart w:id="27" w:name="_Toc64550426"/>
            <w:r w:rsidRPr="003431AF">
              <w:rPr>
                <w:rFonts w:ascii="Cambria" w:hAnsi="Cambria"/>
                <w:sz w:val="20"/>
                <w:szCs w:val="20"/>
              </w:rPr>
              <w:t>PENUTUP</w:t>
            </w:r>
            <w:bookmarkEnd w:id="27"/>
          </w:p>
        </w:tc>
      </w:tr>
      <w:tr w:rsidR="00812683" w:rsidRPr="003431AF" w:rsidTr="00AD04B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672833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8B526E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 (SPI)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………….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rup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c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g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ara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impin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l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jalan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operasionalnya</w:t>
            </w:r>
            <w:proofErr w:type="spellEnd"/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.  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agar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aks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car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efektif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optimal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mperhat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hal-h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bag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iku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:rsidR="00812683" w:rsidRPr="003431AF" w:rsidRDefault="00812683" w:rsidP="008B526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02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luru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……………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aks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sesu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</w:t>
            </w:r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an</w:t>
            </w:r>
            <w:proofErr w:type="spellEnd"/>
            <w:proofErr w:type="gramEnd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 xml:space="preserve"> Program </w:t>
            </w:r>
            <w:proofErr w:type="spellStart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telah</w:t>
            </w:r>
            <w:proofErr w:type="spellEnd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di</w:t>
            </w:r>
            <w:r w:rsidRPr="003431AF">
              <w:rPr>
                <w:rFonts w:ascii="Cambria" w:hAnsi="Cambria" w:cs="Times New Roman"/>
                <w:sz w:val="20"/>
                <w:szCs w:val="20"/>
              </w:rPr>
              <w:t>sus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812683" w:rsidRPr="003431AF" w:rsidRDefault="00812683" w:rsidP="008B526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02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pabil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jad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rubah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laksana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hingg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ida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sua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l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sus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laks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revis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disesuai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butuh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adw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asing-masi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belumny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l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sepakat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ntar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tu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ersam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m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anggot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i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eng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luru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anggung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jawab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tiap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Unit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/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ik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d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ingk</w:t>
            </w:r>
            <w:r w:rsidR="001E42B3" w:rsidRPr="003431AF">
              <w:rPr>
                <w:rFonts w:ascii="Cambria" w:hAnsi="Cambria" w:cs="Times New Roman"/>
                <w:sz w:val="20"/>
                <w:szCs w:val="20"/>
              </w:rPr>
              <w:t>at</w:t>
            </w:r>
            <w:proofErr w:type="spellEnd"/>
            <w:r w:rsidR="001E42B3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1E42B3" w:rsidRPr="003431AF">
              <w:rPr>
                <w:rFonts w:ascii="Cambria" w:hAnsi="Cambria" w:cs="Times New Roman"/>
                <w:sz w:val="20"/>
                <w:szCs w:val="20"/>
              </w:rPr>
              <w:t>struktural</w:t>
            </w:r>
            <w:proofErr w:type="spellEnd"/>
            <w:r w:rsidR="001E42B3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1E42B3" w:rsidRPr="003431AF">
              <w:rPr>
                <w:rFonts w:ascii="Cambria" w:hAnsi="Cambria" w:cs="Times New Roman"/>
                <w:sz w:val="20"/>
                <w:szCs w:val="20"/>
              </w:rPr>
              <w:t>maupun</w:t>
            </w:r>
            <w:proofErr w:type="spellEnd"/>
            <w:r w:rsidR="001E42B3"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1E42B3" w:rsidRPr="003431AF">
              <w:rPr>
                <w:rFonts w:ascii="Cambria" w:hAnsi="Cambria" w:cs="Times New Roman"/>
                <w:sz w:val="20"/>
                <w:szCs w:val="20"/>
              </w:rPr>
              <w:t>fungsional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812683" w:rsidRPr="003431AF" w:rsidRDefault="00812683" w:rsidP="008B526E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:rsidR="00812683" w:rsidRPr="003431AF" w:rsidRDefault="00812683" w:rsidP="008B526E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:rsidR="00812683" w:rsidRPr="003431AF" w:rsidRDefault="00812683" w:rsidP="008B526E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Program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rj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SPI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oli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ah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…………</w:t>
            </w:r>
            <w:proofErr w:type="gramStart"/>
            <w:r w:rsidR="008B526E" w:rsidRPr="003431AF">
              <w:rPr>
                <w:rFonts w:ascii="Cambria" w:hAnsi="Cambria" w:cs="Times New Roman"/>
                <w:sz w:val="20"/>
                <w:szCs w:val="20"/>
              </w:rPr>
              <w:t>…..</w:t>
            </w:r>
            <w:proofErr w:type="gram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ini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susu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mog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luru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giat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lah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rencanak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terlaksan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ecar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optimal.</w:t>
            </w:r>
          </w:p>
          <w:p w:rsidR="00672833" w:rsidRPr="003431AF" w:rsidRDefault="00672833" w:rsidP="00672833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12683" w:rsidRPr="003431AF" w:rsidTr="00AD04B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672833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812683" w:rsidRPr="003431AF" w:rsidRDefault="00812683" w:rsidP="00672833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780729" w:rsidRPr="003431AF" w:rsidRDefault="00780729" w:rsidP="00672833">
      <w:pPr>
        <w:spacing w:line="360" w:lineRule="auto"/>
        <w:rPr>
          <w:rFonts w:ascii="Cambria" w:hAnsi="Cambria" w:cs="Times New Roman"/>
          <w:sz w:val="20"/>
          <w:szCs w:val="20"/>
        </w:rPr>
      </w:pPr>
    </w:p>
    <w:p w:rsidR="00672833" w:rsidRPr="003431AF" w:rsidRDefault="00672833" w:rsidP="00672833">
      <w:pPr>
        <w:spacing w:line="360" w:lineRule="auto"/>
        <w:rPr>
          <w:rFonts w:ascii="Cambria" w:hAnsi="Cambria" w:cs="Times New Roman"/>
          <w:sz w:val="20"/>
          <w:szCs w:val="20"/>
        </w:rPr>
      </w:pPr>
    </w:p>
    <w:p w:rsidR="00672833" w:rsidRPr="003431AF" w:rsidRDefault="00672833" w:rsidP="00672833">
      <w:pPr>
        <w:spacing w:line="360" w:lineRule="auto"/>
        <w:rPr>
          <w:rFonts w:ascii="Cambria" w:hAnsi="Cambria" w:cs="Times New Roman"/>
          <w:sz w:val="20"/>
          <w:szCs w:val="20"/>
        </w:rPr>
      </w:pPr>
    </w:p>
    <w:p w:rsidR="00672833" w:rsidRPr="003431AF" w:rsidRDefault="00672833" w:rsidP="00672833">
      <w:pPr>
        <w:spacing w:line="360" w:lineRule="auto"/>
        <w:rPr>
          <w:rFonts w:ascii="Cambria" w:hAnsi="Cambria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30"/>
      </w:tblGrid>
      <w:tr w:rsidR="00047FC0" w:rsidRPr="003431AF" w:rsidTr="00047FC0">
        <w:tc>
          <w:tcPr>
            <w:tcW w:w="5387" w:type="dxa"/>
          </w:tcPr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Menyetujui</w:t>
            </w:r>
            <w:proofErr w:type="spellEnd"/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Direktur</w:t>
            </w:r>
            <w:proofErr w:type="spellEnd"/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b/>
                <w:sz w:val="20"/>
                <w:szCs w:val="20"/>
                <w:u w:val="single"/>
              </w:rPr>
            </w:pPr>
            <w:r w:rsidRPr="003431AF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………………………………</w:t>
            </w:r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NIP. </w:t>
            </w:r>
          </w:p>
          <w:p w:rsidR="00047FC0" w:rsidRPr="003431AF" w:rsidRDefault="00047FC0" w:rsidP="00672833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Batam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>, ………………………</w:t>
            </w:r>
            <w:proofErr w:type="gramStart"/>
            <w:r w:rsidRPr="003431AF">
              <w:rPr>
                <w:rFonts w:ascii="Cambria" w:hAnsi="Cambria" w:cs="Times New Roman"/>
                <w:sz w:val="20"/>
                <w:szCs w:val="20"/>
              </w:rPr>
              <w:t>…..</w:t>
            </w:r>
            <w:proofErr w:type="gramEnd"/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Ketua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Satuan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31AF">
              <w:rPr>
                <w:rFonts w:ascii="Cambria" w:hAnsi="Cambria" w:cs="Times New Roman"/>
                <w:sz w:val="20"/>
                <w:szCs w:val="20"/>
              </w:rPr>
              <w:t>Pengawas</w:t>
            </w:r>
            <w:proofErr w:type="spellEnd"/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 Internal</w:t>
            </w:r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b/>
                <w:sz w:val="20"/>
                <w:szCs w:val="20"/>
                <w:u w:val="single"/>
              </w:rPr>
            </w:pPr>
            <w:r w:rsidRPr="003431AF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………………………………</w:t>
            </w:r>
          </w:p>
          <w:p w:rsidR="00047FC0" w:rsidRPr="003431AF" w:rsidRDefault="00047FC0" w:rsidP="00047FC0">
            <w:pPr>
              <w:spacing w:line="360" w:lineRule="auto"/>
              <w:ind w:left="92"/>
              <w:rPr>
                <w:rFonts w:ascii="Cambria" w:hAnsi="Cambria" w:cs="Times New Roman"/>
                <w:sz w:val="20"/>
                <w:szCs w:val="20"/>
              </w:rPr>
            </w:pPr>
            <w:r w:rsidRPr="003431AF">
              <w:rPr>
                <w:rFonts w:ascii="Cambria" w:hAnsi="Cambria" w:cs="Times New Roman"/>
                <w:sz w:val="20"/>
                <w:szCs w:val="20"/>
              </w:rPr>
              <w:t xml:space="preserve">NIP. </w:t>
            </w:r>
          </w:p>
          <w:p w:rsidR="00047FC0" w:rsidRPr="003431AF" w:rsidRDefault="00047FC0" w:rsidP="00672833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72833" w:rsidRPr="003431AF" w:rsidRDefault="00672833" w:rsidP="00672833">
      <w:pPr>
        <w:spacing w:line="360" w:lineRule="auto"/>
        <w:rPr>
          <w:rFonts w:ascii="Cambria" w:hAnsi="Cambria" w:cs="Times New Roman"/>
          <w:sz w:val="20"/>
          <w:szCs w:val="20"/>
        </w:rPr>
      </w:pPr>
    </w:p>
    <w:p w:rsidR="00672833" w:rsidRPr="003431AF" w:rsidRDefault="00672833" w:rsidP="00672833">
      <w:pPr>
        <w:spacing w:line="360" w:lineRule="auto"/>
        <w:rPr>
          <w:rFonts w:ascii="Cambria" w:hAnsi="Cambria" w:cs="Times New Roman"/>
          <w:sz w:val="20"/>
          <w:szCs w:val="20"/>
        </w:rPr>
      </w:pPr>
    </w:p>
    <w:p w:rsidR="00672833" w:rsidRPr="003431AF" w:rsidRDefault="00672833" w:rsidP="00672833">
      <w:pPr>
        <w:spacing w:line="360" w:lineRule="auto"/>
        <w:rPr>
          <w:rFonts w:ascii="Cambria" w:hAnsi="Cambria" w:cs="Times New Roman"/>
          <w:sz w:val="20"/>
          <w:szCs w:val="20"/>
        </w:rPr>
      </w:pPr>
    </w:p>
    <w:sectPr w:rsidR="00672833" w:rsidRPr="003431AF" w:rsidSect="0081268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A5" w:rsidRDefault="00D916A5" w:rsidP="00812683">
      <w:pPr>
        <w:spacing w:after="0" w:line="240" w:lineRule="auto"/>
      </w:pPr>
      <w:r>
        <w:separator/>
      </w:r>
    </w:p>
  </w:endnote>
  <w:endnote w:type="continuationSeparator" w:id="0">
    <w:p w:rsidR="00D916A5" w:rsidRDefault="00D916A5" w:rsidP="0081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33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6A5" w:rsidRDefault="00D91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0D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916A5" w:rsidRDefault="00D91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7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6A5" w:rsidRDefault="00D91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0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16A5" w:rsidRDefault="00D9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A5" w:rsidRDefault="00D916A5" w:rsidP="00812683">
      <w:pPr>
        <w:spacing w:after="0" w:line="240" w:lineRule="auto"/>
      </w:pPr>
      <w:r>
        <w:separator/>
      </w:r>
    </w:p>
  </w:footnote>
  <w:footnote w:type="continuationSeparator" w:id="0">
    <w:p w:rsidR="00D916A5" w:rsidRDefault="00D916A5" w:rsidP="0081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1" w:type="pct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9"/>
      <w:gridCol w:w="8656"/>
    </w:tblGrid>
    <w:tr w:rsidR="003431AF" w:rsidRPr="003431AF" w:rsidTr="004F50DA">
      <w:trPr>
        <w:jc w:val="center"/>
      </w:trPr>
      <w:tc>
        <w:tcPr>
          <w:tcW w:w="700" w:type="pct"/>
          <w:shd w:val="clear" w:color="auto" w:fill="auto"/>
          <w:vAlign w:val="center"/>
        </w:tcPr>
        <w:p w:rsidR="003431AF" w:rsidRPr="003431AF" w:rsidRDefault="003431AF" w:rsidP="003431AF">
          <w:pPr>
            <w:pStyle w:val="Header"/>
            <w:jc w:val="center"/>
            <w:rPr>
              <w:sz w:val="24"/>
              <w:szCs w:val="24"/>
              <w:lang w:val="id-ID"/>
            </w:rPr>
          </w:pPr>
          <w:r w:rsidRPr="003431AF"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757555" cy="593725"/>
                <wp:effectExtent l="0" t="0" r="0" b="0"/>
                <wp:docPr id="1" name="Picture 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pct"/>
          <w:shd w:val="clear" w:color="auto" w:fill="auto"/>
          <w:vAlign w:val="center"/>
        </w:tcPr>
        <w:p w:rsidR="003431AF" w:rsidRPr="003431AF" w:rsidRDefault="003431AF" w:rsidP="003431AF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3431AF">
            <w:rPr>
              <w:rFonts w:ascii="Arial" w:hAnsi="Arial" w:cs="Arial"/>
              <w:b/>
              <w:sz w:val="24"/>
              <w:szCs w:val="24"/>
            </w:rPr>
            <w:t>No.FO.35.1.1-V0</w:t>
          </w:r>
          <w:r w:rsidRPr="003431AF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 Format </w:t>
          </w:r>
          <w:r w:rsidRPr="003431AF">
            <w:rPr>
              <w:rFonts w:ascii="Arial" w:hAnsi="Arial" w:cs="Arial"/>
              <w:b/>
              <w:sz w:val="24"/>
              <w:szCs w:val="24"/>
            </w:rPr>
            <w:t xml:space="preserve">Program </w:t>
          </w:r>
          <w:proofErr w:type="spellStart"/>
          <w:r w:rsidRPr="003431AF">
            <w:rPr>
              <w:rFonts w:ascii="Arial" w:hAnsi="Arial" w:cs="Arial"/>
              <w:b/>
              <w:sz w:val="24"/>
              <w:szCs w:val="24"/>
            </w:rPr>
            <w:t>Kerja</w:t>
          </w:r>
          <w:proofErr w:type="spellEnd"/>
          <w:r w:rsidRPr="003431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3431AF">
            <w:rPr>
              <w:rFonts w:ascii="Arial" w:hAnsi="Arial" w:cs="Arial"/>
              <w:b/>
              <w:sz w:val="24"/>
              <w:szCs w:val="24"/>
            </w:rPr>
            <w:t>Satuan</w:t>
          </w:r>
          <w:proofErr w:type="spellEnd"/>
          <w:r w:rsidRPr="003431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3431AF">
            <w:rPr>
              <w:rFonts w:ascii="Arial" w:hAnsi="Arial" w:cs="Arial"/>
              <w:b/>
              <w:sz w:val="24"/>
              <w:szCs w:val="24"/>
            </w:rPr>
            <w:t>Pengawas</w:t>
          </w:r>
          <w:proofErr w:type="spellEnd"/>
          <w:r w:rsidRPr="003431AF">
            <w:rPr>
              <w:rFonts w:ascii="Arial" w:hAnsi="Arial" w:cs="Arial"/>
              <w:b/>
              <w:sz w:val="24"/>
              <w:szCs w:val="24"/>
            </w:rPr>
            <w:t xml:space="preserve"> Internal (PKSPI)</w:t>
          </w:r>
        </w:p>
        <w:p w:rsidR="003431AF" w:rsidRPr="003431AF" w:rsidRDefault="003431AF" w:rsidP="003431AF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3431AF">
            <w:rPr>
              <w:rFonts w:ascii="Arial" w:hAnsi="Arial" w:cs="Arial"/>
              <w:b/>
              <w:sz w:val="24"/>
              <w:szCs w:val="24"/>
            </w:rPr>
            <w:t>24</w:t>
          </w:r>
          <w:r w:rsidRPr="003431AF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 Ju</w:t>
          </w:r>
          <w:r w:rsidRPr="003431AF">
            <w:rPr>
              <w:rFonts w:ascii="Arial" w:hAnsi="Arial" w:cs="Arial"/>
              <w:b/>
              <w:sz w:val="24"/>
              <w:szCs w:val="24"/>
            </w:rPr>
            <w:t>n</w:t>
          </w:r>
          <w:r w:rsidRPr="003431AF">
            <w:rPr>
              <w:rFonts w:ascii="Arial" w:hAnsi="Arial" w:cs="Arial"/>
              <w:b/>
              <w:sz w:val="24"/>
              <w:szCs w:val="24"/>
              <w:lang w:val="id-ID"/>
            </w:rPr>
            <w:t>i 202</w:t>
          </w:r>
          <w:r w:rsidRPr="003431AF">
            <w:rPr>
              <w:rFonts w:ascii="Arial" w:hAnsi="Arial" w:cs="Arial"/>
              <w:b/>
              <w:sz w:val="24"/>
              <w:szCs w:val="24"/>
            </w:rPr>
            <w:t>1</w:t>
          </w:r>
        </w:p>
      </w:tc>
    </w:tr>
  </w:tbl>
  <w:p w:rsidR="003431AF" w:rsidRPr="003431AF" w:rsidRDefault="003431AF" w:rsidP="003431AF">
    <w:pPr>
      <w:pStyle w:val="Header"/>
      <w:rPr>
        <w:sz w:val="24"/>
        <w:szCs w:val="24"/>
        <w:lang w:val="id-ID"/>
      </w:rPr>
    </w:pPr>
  </w:p>
  <w:p w:rsidR="00B504A0" w:rsidRPr="003431AF" w:rsidRDefault="00B504A0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AB6"/>
    <w:multiLevelType w:val="hybridMultilevel"/>
    <w:tmpl w:val="33E2AC46"/>
    <w:lvl w:ilvl="0" w:tplc="1F488210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C030846"/>
    <w:multiLevelType w:val="hybridMultilevel"/>
    <w:tmpl w:val="1380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EC9"/>
    <w:multiLevelType w:val="hybridMultilevel"/>
    <w:tmpl w:val="743CC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0A4"/>
    <w:multiLevelType w:val="hybridMultilevel"/>
    <w:tmpl w:val="BA085ACA"/>
    <w:lvl w:ilvl="0" w:tplc="065A110E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F037A6C"/>
    <w:multiLevelType w:val="hybridMultilevel"/>
    <w:tmpl w:val="8B8610FE"/>
    <w:lvl w:ilvl="0" w:tplc="3E22E94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4A27"/>
    <w:multiLevelType w:val="hybridMultilevel"/>
    <w:tmpl w:val="1F28A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A72C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4B7E"/>
    <w:multiLevelType w:val="hybridMultilevel"/>
    <w:tmpl w:val="9DF67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5313"/>
    <w:multiLevelType w:val="hybridMultilevel"/>
    <w:tmpl w:val="A0CC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3ECB"/>
    <w:multiLevelType w:val="hybridMultilevel"/>
    <w:tmpl w:val="6B36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95B"/>
    <w:multiLevelType w:val="hybridMultilevel"/>
    <w:tmpl w:val="4398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73B1"/>
    <w:multiLevelType w:val="hybridMultilevel"/>
    <w:tmpl w:val="4398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3726"/>
    <w:multiLevelType w:val="hybridMultilevel"/>
    <w:tmpl w:val="C3DA2E30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 w15:restartNumberingAfterBreak="0">
    <w:nsid w:val="389D2283"/>
    <w:multiLevelType w:val="hybridMultilevel"/>
    <w:tmpl w:val="BC42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0D66"/>
    <w:multiLevelType w:val="hybridMultilevel"/>
    <w:tmpl w:val="634E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8243E"/>
    <w:multiLevelType w:val="hybridMultilevel"/>
    <w:tmpl w:val="0EA2AB94"/>
    <w:lvl w:ilvl="0" w:tplc="EF1A4478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0">
    <w:nsid w:val="4FCF0DCD"/>
    <w:multiLevelType w:val="hybridMultilevel"/>
    <w:tmpl w:val="3E58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1016D"/>
    <w:multiLevelType w:val="hybridMultilevel"/>
    <w:tmpl w:val="D0CA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7075F"/>
    <w:multiLevelType w:val="hybridMultilevel"/>
    <w:tmpl w:val="F5FEA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C7F4B"/>
    <w:multiLevelType w:val="hybridMultilevel"/>
    <w:tmpl w:val="A6F22EAE"/>
    <w:lvl w:ilvl="0" w:tplc="475C0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050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D7CD4"/>
    <w:multiLevelType w:val="hybridMultilevel"/>
    <w:tmpl w:val="5E8820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F3EBA"/>
    <w:multiLevelType w:val="hybridMultilevel"/>
    <w:tmpl w:val="5F387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417F"/>
    <w:multiLevelType w:val="hybridMultilevel"/>
    <w:tmpl w:val="C57A78AA"/>
    <w:lvl w:ilvl="0" w:tplc="04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2" w15:restartNumberingAfterBreak="0">
    <w:nsid w:val="6E8A72F8"/>
    <w:multiLevelType w:val="hybridMultilevel"/>
    <w:tmpl w:val="FE9E9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B295D"/>
    <w:multiLevelType w:val="hybridMultilevel"/>
    <w:tmpl w:val="E370F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F10FF"/>
    <w:multiLevelType w:val="hybridMultilevel"/>
    <w:tmpl w:val="9726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309C"/>
    <w:multiLevelType w:val="hybridMultilevel"/>
    <w:tmpl w:val="337C6982"/>
    <w:lvl w:ilvl="0" w:tplc="30F80AB6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17"/>
  </w:num>
  <w:num w:numId="5">
    <w:abstractNumId w:val="6"/>
  </w:num>
  <w:num w:numId="6">
    <w:abstractNumId w:val="19"/>
  </w:num>
  <w:num w:numId="7">
    <w:abstractNumId w:val="7"/>
  </w:num>
  <w:num w:numId="8">
    <w:abstractNumId w:val="16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22"/>
  </w:num>
  <w:num w:numId="14">
    <w:abstractNumId w:val="2"/>
  </w:num>
  <w:num w:numId="15">
    <w:abstractNumId w:val="20"/>
  </w:num>
  <w:num w:numId="16">
    <w:abstractNumId w:val="18"/>
  </w:num>
  <w:num w:numId="17">
    <w:abstractNumId w:val="23"/>
  </w:num>
  <w:num w:numId="18">
    <w:abstractNumId w:val="14"/>
  </w:num>
  <w:num w:numId="19">
    <w:abstractNumId w:val="0"/>
  </w:num>
  <w:num w:numId="20">
    <w:abstractNumId w:val="3"/>
  </w:num>
  <w:num w:numId="21">
    <w:abstractNumId w:val="25"/>
  </w:num>
  <w:num w:numId="22">
    <w:abstractNumId w:val="21"/>
  </w:num>
  <w:num w:numId="23">
    <w:abstractNumId w:val="11"/>
  </w:num>
  <w:num w:numId="24">
    <w:abstractNumId w:val="5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F6"/>
    <w:rsid w:val="00026EDB"/>
    <w:rsid w:val="00047FC0"/>
    <w:rsid w:val="00066425"/>
    <w:rsid w:val="000D4093"/>
    <w:rsid w:val="001149FF"/>
    <w:rsid w:val="00120B2C"/>
    <w:rsid w:val="00133831"/>
    <w:rsid w:val="00145D81"/>
    <w:rsid w:val="00151962"/>
    <w:rsid w:val="001E42B3"/>
    <w:rsid w:val="001F6EF6"/>
    <w:rsid w:val="00202785"/>
    <w:rsid w:val="00216EC9"/>
    <w:rsid w:val="00272EF5"/>
    <w:rsid w:val="00273A4C"/>
    <w:rsid w:val="002B4CFF"/>
    <w:rsid w:val="002C37BC"/>
    <w:rsid w:val="003431AF"/>
    <w:rsid w:val="003C71C9"/>
    <w:rsid w:val="003F27A7"/>
    <w:rsid w:val="00403CD9"/>
    <w:rsid w:val="00403D99"/>
    <w:rsid w:val="00410EEE"/>
    <w:rsid w:val="004E4A87"/>
    <w:rsid w:val="004E784E"/>
    <w:rsid w:val="004F1311"/>
    <w:rsid w:val="004F50DA"/>
    <w:rsid w:val="00556E57"/>
    <w:rsid w:val="005A68FD"/>
    <w:rsid w:val="005D06F1"/>
    <w:rsid w:val="00636BE8"/>
    <w:rsid w:val="00672833"/>
    <w:rsid w:val="006C002A"/>
    <w:rsid w:val="00713EA4"/>
    <w:rsid w:val="00716E0A"/>
    <w:rsid w:val="00726BF3"/>
    <w:rsid w:val="00754FDE"/>
    <w:rsid w:val="00780729"/>
    <w:rsid w:val="007B0C3E"/>
    <w:rsid w:val="007C0DCE"/>
    <w:rsid w:val="00812683"/>
    <w:rsid w:val="008153E1"/>
    <w:rsid w:val="00897100"/>
    <w:rsid w:val="008B526E"/>
    <w:rsid w:val="008E4F62"/>
    <w:rsid w:val="008E5B48"/>
    <w:rsid w:val="00903227"/>
    <w:rsid w:val="00A337EE"/>
    <w:rsid w:val="00A55C4E"/>
    <w:rsid w:val="00A84319"/>
    <w:rsid w:val="00AD04BF"/>
    <w:rsid w:val="00B05B8D"/>
    <w:rsid w:val="00B21E7C"/>
    <w:rsid w:val="00B22760"/>
    <w:rsid w:val="00B43398"/>
    <w:rsid w:val="00B504A0"/>
    <w:rsid w:val="00B914A6"/>
    <w:rsid w:val="00C408AF"/>
    <w:rsid w:val="00C92B00"/>
    <w:rsid w:val="00CA274F"/>
    <w:rsid w:val="00CA42FB"/>
    <w:rsid w:val="00D1745F"/>
    <w:rsid w:val="00D916A5"/>
    <w:rsid w:val="00E70FCB"/>
    <w:rsid w:val="00E94650"/>
    <w:rsid w:val="00F24D7A"/>
    <w:rsid w:val="00F8248E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406E00A6-B0D3-44BA-9F0C-DE38FB09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2833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0DCE"/>
    <w:pPr>
      <w:keepNext/>
      <w:keepLines/>
      <w:numPr>
        <w:numId w:val="26"/>
      </w:numPr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E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2683"/>
  </w:style>
  <w:style w:type="paragraph" w:styleId="Footer">
    <w:name w:val="footer"/>
    <w:basedOn w:val="Normal"/>
    <w:link w:val="FooterChar"/>
    <w:uiPriority w:val="99"/>
    <w:unhideWhenUsed/>
    <w:rsid w:val="0081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83"/>
  </w:style>
  <w:style w:type="character" w:customStyle="1" w:styleId="Heading1Char">
    <w:name w:val="Heading 1 Char"/>
    <w:basedOn w:val="DefaultParagraphFont"/>
    <w:link w:val="Heading1"/>
    <w:uiPriority w:val="9"/>
    <w:rsid w:val="00672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DCE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68FD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8FAF-5B4C-421C-8F01-91DC40D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-L01</dc:creator>
  <cp:keywords/>
  <dc:description/>
  <cp:lastModifiedBy>Lidya Mariska,A.Md</cp:lastModifiedBy>
  <cp:revision>10</cp:revision>
  <cp:lastPrinted>2021-01-27T03:04:00Z</cp:lastPrinted>
  <dcterms:created xsi:type="dcterms:W3CDTF">2021-06-23T12:04:00Z</dcterms:created>
  <dcterms:modified xsi:type="dcterms:W3CDTF">2022-02-08T07:42:00Z</dcterms:modified>
</cp:coreProperties>
</file>